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63" w:rsidRDefault="00BC0763" w:rsidP="00BC0763">
      <w:pPr>
        <w:pStyle w:val="NoSpacing"/>
        <w:jc w:val="center"/>
        <w:rPr>
          <w:rFonts w:ascii="Poor Richard" w:hAnsi="Poor Richard"/>
          <w:b/>
          <w:sz w:val="32"/>
          <w:szCs w:val="32"/>
        </w:rPr>
      </w:pPr>
      <w:r>
        <w:rPr>
          <w:rFonts w:ascii="Poor Richard" w:hAnsi="Poor Richard"/>
          <w:b/>
          <w:sz w:val="36"/>
          <w:szCs w:val="36"/>
        </w:rPr>
        <w:t>Cornwall Historical Society</w:t>
      </w:r>
      <w:r>
        <w:rPr>
          <w:rFonts w:ascii="Poor Richard" w:hAnsi="Poor Richard"/>
          <w:b/>
          <w:sz w:val="32"/>
          <w:szCs w:val="32"/>
        </w:rPr>
        <w:t xml:space="preserve"> </w:t>
      </w:r>
      <w:r>
        <w:rPr>
          <w:rFonts w:ascii="Poor Richard" w:hAnsi="Poor Richard"/>
          <w:b/>
          <w:sz w:val="16"/>
          <w:szCs w:val="16"/>
        </w:rPr>
        <w:t>Est. 1999</w:t>
      </w:r>
    </w:p>
    <w:p w:rsidR="00BC0763" w:rsidRDefault="00BC0763" w:rsidP="00BC0763">
      <w:pPr>
        <w:pStyle w:val="NoSpacing"/>
        <w:jc w:val="center"/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P.O. Box 393,</w:t>
      </w:r>
    </w:p>
    <w:p w:rsidR="00BC0763" w:rsidRDefault="00BC0763" w:rsidP="00BC0763">
      <w:pPr>
        <w:pStyle w:val="NoSpacing"/>
        <w:jc w:val="center"/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Cornwall-on-Hudson, NY 12520</w:t>
      </w:r>
    </w:p>
    <w:p w:rsidR="00BC0763" w:rsidRDefault="00BC0763" w:rsidP="00BC0763">
      <w:pPr>
        <w:pStyle w:val="NoSpacing"/>
        <w:jc w:val="center"/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845-458-5389</w:t>
      </w:r>
    </w:p>
    <w:p w:rsidR="00BC0763" w:rsidRDefault="00BC0763" w:rsidP="00BC0763">
      <w:pPr>
        <w:pStyle w:val="NoSpacing"/>
        <w:jc w:val="center"/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chsmuseum@hotmail.com</w:t>
      </w:r>
    </w:p>
    <w:p w:rsidR="008A639B" w:rsidRPr="00E31084" w:rsidRDefault="00BC0763" w:rsidP="00E31084">
      <w:pPr>
        <w:pStyle w:val="NoSpacing"/>
        <w:jc w:val="center"/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www.cornwallhistoricalsocietymuseumny.co</w:t>
      </w:r>
      <w:bookmarkStart w:id="0" w:name="_GoBack"/>
      <w:bookmarkEnd w:id="0"/>
      <w:r>
        <w:rPr>
          <w:rFonts w:ascii="Poor Richard" w:hAnsi="Poor Richard"/>
          <w:sz w:val="28"/>
          <w:szCs w:val="28"/>
        </w:rPr>
        <w:t>m</w:t>
      </w:r>
    </w:p>
    <w:p w:rsidR="008A639B" w:rsidRPr="008F1884" w:rsidRDefault="008A639B" w:rsidP="00A50D8D">
      <w:pPr>
        <w:pStyle w:val="Heading1"/>
        <w:jc w:val="center"/>
        <w:rPr>
          <w:rFonts w:ascii="Lucida Sans" w:hAnsi="Lucida Sans"/>
          <w:sz w:val="32"/>
          <w:szCs w:val="32"/>
        </w:rPr>
      </w:pPr>
      <w:r w:rsidRPr="008F1884">
        <w:rPr>
          <w:rFonts w:ascii="Lucida Sans" w:hAnsi="Lucida Sans"/>
          <w:sz w:val="32"/>
          <w:szCs w:val="32"/>
        </w:rPr>
        <w:t>Veteran Honoree Information</w:t>
      </w:r>
    </w:p>
    <w:p w:rsidR="005E7A2B" w:rsidRDefault="005E7A2B" w:rsidP="005E7A2B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st____________________</w:t>
      </w:r>
      <w:r w:rsidRPr="005E7A2B">
        <w:rPr>
          <w:rFonts w:asciiTheme="minorHAnsi" w:hAnsiTheme="minorHAnsi"/>
          <w:sz w:val="24"/>
          <w:szCs w:val="24"/>
        </w:rPr>
        <w:t xml:space="preserve"> Middle__________________</w:t>
      </w:r>
      <w:proofErr w:type="gramStart"/>
      <w:r w:rsidRPr="005E7A2B">
        <w:rPr>
          <w:rFonts w:asciiTheme="minorHAnsi" w:hAnsiTheme="minorHAnsi"/>
          <w:sz w:val="24"/>
          <w:szCs w:val="24"/>
        </w:rPr>
        <w:t>_  Last</w:t>
      </w:r>
      <w:proofErr w:type="gramEnd"/>
      <w:r w:rsidRPr="005E7A2B">
        <w:rPr>
          <w:rFonts w:asciiTheme="minorHAnsi" w:hAnsiTheme="minorHAnsi"/>
          <w:sz w:val="24"/>
          <w:szCs w:val="24"/>
        </w:rPr>
        <w:t xml:space="preserve"> Nam</w:t>
      </w:r>
      <w:r>
        <w:rPr>
          <w:rFonts w:asciiTheme="minorHAnsi" w:hAnsiTheme="minorHAnsi"/>
          <w:sz w:val="24"/>
          <w:szCs w:val="24"/>
        </w:rPr>
        <w:t xml:space="preserve">e_______________________________ </w:t>
      </w:r>
      <w:r w:rsidRPr="005E7A2B">
        <w:rPr>
          <w:rFonts w:asciiTheme="minorHAnsi" w:hAnsiTheme="minorHAnsi"/>
          <w:sz w:val="24"/>
          <w:szCs w:val="24"/>
        </w:rPr>
        <w:t>Branch of Service___________________________________________________________________________</w:t>
      </w:r>
    </w:p>
    <w:p w:rsidR="005E7A2B" w:rsidRDefault="005E7A2B" w:rsidP="005E7A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Enlistment_______________________  Discharge/ Retired Date______________________________</w:t>
      </w:r>
    </w:p>
    <w:p w:rsidR="005E7A2B" w:rsidRDefault="005E7A2B" w:rsidP="005E7A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nks Held________________________________________________________________________________</w:t>
      </w:r>
    </w:p>
    <w:p w:rsidR="005E7A2B" w:rsidRDefault="005E7A2B" w:rsidP="005E7A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endations/Medals Awards_____________________________________________________________</w:t>
      </w:r>
    </w:p>
    <w:p w:rsidR="005E7A2B" w:rsidRDefault="005E7A2B" w:rsidP="005E7A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</w:t>
      </w:r>
    </w:p>
    <w:p w:rsidR="005E7A2B" w:rsidRDefault="005E7A2B" w:rsidP="005E7A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ty Stations</w:t>
      </w:r>
      <w:r w:rsidRPr="00EC5766">
        <w:rPr>
          <w:b/>
          <w:sz w:val="28"/>
          <w:szCs w:val="28"/>
        </w:rPr>
        <w:t>*</w:t>
      </w:r>
      <w:r>
        <w:rPr>
          <w:b/>
          <w:sz w:val="24"/>
          <w:szCs w:val="24"/>
        </w:rPr>
        <w:t>__________________________________ Military Occupations</w:t>
      </w:r>
      <w:r w:rsidRPr="00EC5766">
        <w:rPr>
          <w:b/>
          <w:sz w:val="28"/>
          <w:szCs w:val="28"/>
        </w:rPr>
        <w:t>*</w:t>
      </w:r>
      <w:r>
        <w:rPr>
          <w:b/>
          <w:sz w:val="24"/>
          <w:szCs w:val="24"/>
        </w:rPr>
        <w:t>________________________</w:t>
      </w:r>
    </w:p>
    <w:p w:rsidR="00E31084" w:rsidRPr="00EC5766" w:rsidRDefault="00E31084" w:rsidP="005E7A2B">
      <w:pPr>
        <w:spacing w:line="240" w:lineRule="auto"/>
        <w:rPr>
          <w:b/>
          <w:sz w:val="16"/>
          <w:szCs w:val="16"/>
        </w:rPr>
      </w:pPr>
    </w:p>
    <w:p w:rsidR="005E7A2B" w:rsidRDefault="005E7A2B" w:rsidP="005E7A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/Place of Birth_________________________________________________________________________</w:t>
      </w:r>
    </w:p>
    <w:p w:rsidR="005E7A2B" w:rsidRDefault="005E7A2B" w:rsidP="005E7A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town:  Cornwall_____ Cornwall-on-Hudson_____ </w:t>
      </w:r>
      <w:proofErr w:type="spellStart"/>
      <w:r>
        <w:rPr>
          <w:b/>
          <w:sz w:val="24"/>
          <w:szCs w:val="24"/>
        </w:rPr>
        <w:t>Mountainville</w:t>
      </w:r>
      <w:proofErr w:type="spellEnd"/>
      <w:r>
        <w:rPr>
          <w:b/>
          <w:sz w:val="24"/>
          <w:szCs w:val="24"/>
        </w:rPr>
        <w:t>______ Years as resident___________</w:t>
      </w:r>
    </w:p>
    <w:p w:rsidR="00E31084" w:rsidRPr="00EC5766" w:rsidRDefault="00E31084" w:rsidP="005E7A2B">
      <w:pPr>
        <w:spacing w:line="240" w:lineRule="auto"/>
        <w:rPr>
          <w:b/>
          <w:sz w:val="16"/>
          <w:szCs w:val="16"/>
        </w:rPr>
      </w:pPr>
    </w:p>
    <w:p w:rsidR="008F1884" w:rsidRDefault="008F1884" w:rsidP="008F18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mily Members:</w:t>
      </w:r>
    </w:p>
    <w:p w:rsidR="008F1884" w:rsidRDefault="008F1884" w:rsidP="008F18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arents____________________________________ Spouse__________________________________</w:t>
      </w:r>
    </w:p>
    <w:p w:rsidR="008F1884" w:rsidRDefault="008F1884" w:rsidP="008F18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hildren____________________________________________________________________________</w:t>
      </w:r>
    </w:p>
    <w:p w:rsidR="00E31084" w:rsidRDefault="00E31084" w:rsidP="008F1884">
      <w:pPr>
        <w:spacing w:line="240" w:lineRule="auto"/>
        <w:rPr>
          <w:b/>
          <w:sz w:val="24"/>
          <w:szCs w:val="24"/>
        </w:rPr>
      </w:pPr>
    </w:p>
    <w:p w:rsidR="008F1884" w:rsidRDefault="008F1884" w:rsidP="008F18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tion of Person Purchasing Plaque:</w:t>
      </w:r>
    </w:p>
    <w:p w:rsidR="008F1884" w:rsidRDefault="008F1884" w:rsidP="008F18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me_____________________________________________________________________________</w:t>
      </w:r>
    </w:p>
    <w:p w:rsidR="008F1884" w:rsidRDefault="008F1884" w:rsidP="008F18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dress___________________________________________________________________________</w:t>
      </w:r>
    </w:p>
    <w:p w:rsidR="008F1884" w:rsidRDefault="008F1884" w:rsidP="008F18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hone_______________________________Email_________________________________________</w:t>
      </w:r>
    </w:p>
    <w:p w:rsidR="00E31084" w:rsidRDefault="00E31084" w:rsidP="008F1884">
      <w:pPr>
        <w:spacing w:line="240" w:lineRule="auto"/>
        <w:rPr>
          <w:b/>
          <w:sz w:val="24"/>
          <w:szCs w:val="24"/>
        </w:rPr>
      </w:pPr>
    </w:p>
    <w:p w:rsidR="00E31084" w:rsidRDefault="008F1884" w:rsidP="008F18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Purchase_____________ Check #__</w:t>
      </w:r>
      <w:r w:rsidR="00563873">
        <w:rPr>
          <w:b/>
          <w:sz w:val="24"/>
          <w:szCs w:val="24"/>
        </w:rPr>
        <w:t xml:space="preserve">_______          (Payable to: Cornwall Historical Society;              </w:t>
      </w:r>
      <w:r>
        <w:rPr>
          <w:b/>
          <w:sz w:val="24"/>
          <w:szCs w:val="24"/>
        </w:rPr>
        <w:t xml:space="preserve"> Memo:</w:t>
      </w:r>
      <w:r w:rsidR="0056387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Honor our Veterans)</w:t>
      </w:r>
    </w:p>
    <w:p w:rsidR="008F1884" w:rsidRPr="008F1884" w:rsidRDefault="008F1884" w:rsidP="008F1884">
      <w:pPr>
        <w:spacing w:line="240" w:lineRule="auto"/>
        <w:rPr>
          <w:b/>
          <w:sz w:val="24"/>
          <w:szCs w:val="24"/>
        </w:rPr>
      </w:pPr>
      <w:r w:rsidRPr="00EC5766">
        <w:rPr>
          <w:b/>
          <w:sz w:val="28"/>
          <w:szCs w:val="28"/>
        </w:rPr>
        <w:t>*</w:t>
      </w:r>
      <w:r>
        <w:rPr>
          <w:b/>
          <w:sz w:val="24"/>
          <w:szCs w:val="24"/>
        </w:rPr>
        <w:t>Pleas</w:t>
      </w:r>
      <w:r w:rsidR="00A616B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use the reverse side for additional information which may include duty stations, occupations and anecdotal information.  Attach any military information and/or dated photos.</w:t>
      </w:r>
    </w:p>
    <w:p w:rsidR="008F1884" w:rsidRDefault="008F1884" w:rsidP="008F18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F1884" w:rsidRPr="005E7A2B" w:rsidRDefault="008F1884" w:rsidP="008F1884">
      <w:pPr>
        <w:spacing w:line="240" w:lineRule="auto"/>
        <w:rPr>
          <w:b/>
          <w:sz w:val="24"/>
          <w:szCs w:val="24"/>
        </w:rPr>
      </w:pPr>
    </w:p>
    <w:p w:rsidR="005E7A2B" w:rsidRPr="005E7A2B" w:rsidRDefault="005E7A2B" w:rsidP="005E7A2B">
      <w:pPr>
        <w:pStyle w:val="Heading1"/>
      </w:pPr>
    </w:p>
    <w:p w:rsidR="005E7A2B" w:rsidRPr="005E7A2B" w:rsidRDefault="005E7A2B" w:rsidP="005E7A2B">
      <w:pPr>
        <w:pStyle w:val="Heading1"/>
        <w:spacing w:line="240" w:lineRule="auto"/>
      </w:pPr>
    </w:p>
    <w:p w:rsidR="005E7A2B" w:rsidRPr="005E7A2B" w:rsidRDefault="005E7A2B" w:rsidP="005E7A2B">
      <w:pPr>
        <w:pStyle w:val="Heading1"/>
      </w:pPr>
    </w:p>
    <w:p w:rsidR="005E7A2B" w:rsidRPr="005E7A2B" w:rsidRDefault="005E7A2B" w:rsidP="005E7A2B">
      <w:pPr>
        <w:rPr>
          <w:b/>
          <w:sz w:val="24"/>
          <w:szCs w:val="24"/>
        </w:rPr>
      </w:pPr>
    </w:p>
    <w:p w:rsidR="005E7A2B" w:rsidRPr="005E7A2B" w:rsidRDefault="005E7A2B" w:rsidP="005E7A2B">
      <w:pPr>
        <w:pStyle w:val="Heading1"/>
      </w:pPr>
    </w:p>
    <w:p w:rsidR="00A50D8D" w:rsidRPr="005E7A2B" w:rsidRDefault="00A50D8D" w:rsidP="005E7A2B">
      <w:pPr>
        <w:pStyle w:val="Heading1"/>
        <w:rPr>
          <w:rFonts w:asciiTheme="minorHAnsi" w:hAnsiTheme="minorHAnsi"/>
          <w:sz w:val="24"/>
          <w:szCs w:val="24"/>
        </w:rPr>
      </w:pPr>
    </w:p>
    <w:p w:rsidR="00A50D8D" w:rsidRPr="00A50D8D" w:rsidRDefault="00A50D8D" w:rsidP="00A50D8D">
      <w:pPr>
        <w:pStyle w:val="Heading1"/>
      </w:pPr>
    </w:p>
    <w:p w:rsidR="00A50D8D" w:rsidRPr="00A50D8D" w:rsidRDefault="00A50D8D" w:rsidP="00A50D8D"/>
    <w:p w:rsidR="00A50D8D" w:rsidRDefault="00A50D8D" w:rsidP="008A639B">
      <w:pPr>
        <w:pStyle w:val="NoSpacing"/>
        <w:jc w:val="center"/>
        <w:rPr>
          <w:rFonts w:ascii="Lucida Sans" w:hAnsi="Lucida Sans"/>
          <w:b/>
          <w:sz w:val="24"/>
          <w:szCs w:val="24"/>
        </w:rPr>
      </w:pPr>
    </w:p>
    <w:p w:rsidR="00A50D8D" w:rsidRDefault="00A50D8D" w:rsidP="00A50D8D"/>
    <w:p w:rsidR="00A50D8D" w:rsidRDefault="00A50D8D" w:rsidP="00A50D8D"/>
    <w:p w:rsidR="00A50D8D" w:rsidRDefault="00A50D8D" w:rsidP="00A50D8D">
      <w:pPr>
        <w:pStyle w:val="NoSpacing"/>
        <w:rPr>
          <w:rFonts w:ascii="Lucida Sans" w:hAnsi="Lucida Sans"/>
          <w:b/>
          <w:sz w:val="24"/>
          <w:szCs w:val="24"/>
        </w:rPr>
      </w:pPr>
    </w:p>
    <w:p w:rsidR="008A639B" w:rsidRDefault="008A639B" w:rsidP="008A639B">
      <w:pPr>
        <w:pStyle w:val="NoSpacing"/>
        <w:jc w:val="center"/>
        <w:rPr>
          <w:rFonts w:ascii="Lucida Sans" w:hAnsi="Lucida Sans"/>
          <w:b/>
          <w:sz w:val="24"/>
          <w:szCs w:val="24"/>
        </w:rPr>
      </w:pPr>
    </w:p>
    <w:p w:rsidR="008A639B" w:rsidRDefault="00A50D8D" w:rsidP="008A639B">
      <w:pPr>
        <w:pStyle w:val="NoSpacing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noProof/>
          <w:sz w:val="24"/>
          <w:szCs w:val="24"/>
        </w:rPr>
        <w:t xml:space="preserve"> </w:t>
      </w:r>
    </w:p>
    <w:p w:rsidR="008A639B" w:rsidRPr="008A639B" w:rsidRDefault="00E31084" w:rsidP="008A639B">
      <w:pPr>
        <w:pStyle w:val="NoSpacing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</w:t>
      </w:r>
      <w:r w:rsidR="008A639B">
        <w:rPr>
          <w:rFonts w:ascii="Lucida Sans" w:hAnsi="Lucida Sans"/>
          <w:b/>
          <w:sz w:val="24"/>
          <w:szCs w:val="24"/>
        </w:rPr>
        <w:t xml:space="preserve">                      </w:t>
      </w:r>
    </w:p>
    <w:sectPr w:rsidR="008A639B" w:rsidRPr="008A639B" w:rsidSect="008A63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altName w:val="Nyala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41B0"/>
    <w:multiLevelType w:val="hybridMultilevel"/>
    <w:tmpl w:val="625E305A"/>
    <w:lvl w:ilvl="0" w:tplc="2258E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639B"/>
    <w:rsid w:val="001B12ED"/>
    <w:rsid w:val="00563873"/>
    <w:rsid w:val="005E7A2B"/>
    <w:rsid w:val="007A5F0A"/>
    <w:rsid w:val="008A639B"/>
    <w:rsid w:val="008F1884"/>
    <w:rsid w:val="00A50D8D"/>
    <w:rsid w:val="00A616B4"/>
    <w:rsid w:val="00B141A2"/>
    <w:rsid w:val="00BC0763"/>
    <w:rsid w:val="00BD6396"/>
    <w:rsid w:val="00D145EE"/>
    <w:rsid w:val="00DB470A"/>
    <w:rsid w:val="00E31084"/>
    <w:rsid w:val="00EC5766"/>
    <w:rsid w:val="00F640FD"/>
    <w:rsid w:val="00F9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EE"/>
  </w:style>
  <w:style w:type="paragraph" w:styleId="Heading1">
    <w:name w:val="heading 1"/>
    <w:basedOn w:val="Normal"/>
    <w:next w:val="Normal"/>
    <w:link w:val="Heading1Char"/>
    <w:uiPriority w:val="9"/>
    <w:qFormat/>
    <w:rsid w:val="005E7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63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7A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F1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1CC5-D975-4CF5-8467-0A4B6801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nne Harkinson</dc:creator>
  <cp:lastModifiedBy>Jane Anne Harkinson</cp:lastModifiedBy>
  <cp:revision>7</cp:revision>
  <cp:lastPrinted>2015-02-18T19:25:00Z</cp:lastPrinted>
  <dcterms:created xsi:type="dcterms:W3CDTF">2015-02-18T18:45:00Z</dcterms:created>
  <dcterms:modified xsi:type="dcterms:W3CDTF">2015-02-20T21:21:00Z</dcterms:modified>
</cp:coreProperties>
</file>